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E58C" w14:textId="77777777" w:rsidR="00B33070" w:rsidRPr="00FC25A9" w:rsidRDefault="00036914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FC25A9">
        <w:rPr>
          <w:rFonts w:ascii="Arial" w:hAnsi="Arial" w:cs="Arial"/>
          <w:b/>
          <w:sz w:val="28"/>
        </w:rPr>
        <w:pict w14:anchorId="72B7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00C014C3" w14:textId="77777777" w:rsidR="00B33070" w:rsidRPr="00FC25A9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63E93BB4" w14:textId="77777777" w:rsidR="00D63CDF" w:rsidRPr="00FC25A9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FC25A9">
        <w:rPr>
          <w:rFonts w:ascii="Arial" w:hAnsi="Arial" w:cs="Arial"/>
          <w:b/>
          <w:sz w:val="28"/>
        </w:rPr>
        <w:t>HERRIKO KONTSEILUAREN ERABAKIA</w:t>
      </w:r>
    </w:p>
    <w:p w14:paraId="05A45172" w14:textId="77777777" w:rsidR="00D63CDF" w:rsidRPr="00FC25A9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FC25A9">
        <w:rPr>
          <w:rFonts w:ascii="Arial" w:hAnsi="Arial" w:cs="Arial"/>
          <w:b/>
          <w:sz w:val="28"/>
        </w:rPr>
        <w:t>ORTZAIZE HERRIA</w:t>
      </w:r>
    </w:p>
    <w:p w14:paraId="0BD53452" w14:textId="77777777" w:rsidR="00FC08B2" w:rsidRPr="00FC25A9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0D44E038" w14:textId="77777777" w:rsidR="00D63CDF" w:rsidRPr="00FC25A9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C25A9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265A8130" w14:textId="77777777" w:rsidR="00D63CDF" w:rsidRPr="00FC25A9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1AD4CB" w14:textId="77777777" w:rsidR="00B33070" w:rsidRPr="00FC25A9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15625F18" w14:textId="77777777" w:rsidR="00B33070" w:rsidRPr="00FC25A9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79E6CC32" w14:textId="77777777" w:rsidR="00B33070" w:rsidRPr="00FC25A9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FC25A9">
        <w:rPr>
          <w:rFonts w:ascii="Arial" w:hAnsi="Arial" w:cs="Arial"/>
          <w:sz w:val="22"/>
          <w:szCs w:val="22"/>
        </w:rPr>
        <w:t xml:space="preserve">CASIRIAIN Elena, DACHAGUER Peio, FALXA Odile, GOICOECHEA Iñaki, IDIART </w:t>
      </w:r>
      <w:proofErr w:type="spellStart"/>
      <w:r w:rsidRPr="00FC25A9">
        <w:rPr>
          <w:rFonts w:ascii="Arial" w:hAnsi="Arial" w:cs="Arial"/>
          <w:sz w:val="22"/>
          <w:szCs w:val="22"/>
        </w:rPr>
        <w:t>Claudine</w:t>
      </w:r>
      <w:proofErr w:type="spellEnd"/>
      <w:r w:rsidRPr="00FC25A9">
        <w:rPr>
          <w:rFonts w:ascii="Arial" w:hAnsi="Arial" w:cs="Arial"/>
          <w:sz w:val="22"/>
          <w:szCs w:val="22"/>
        </w:rPr>
        <w:t xml:space="preserve">, IÑARRA François, IRIART Jean Claude, JORAJURIA </w:t>
      </w:r>
      <w:proofErr w:type="spellStart"/>
      <w:r w:rsidRPr="00FC25A9">
        <w:rPr>
          <w:rFonts w:ascii="Arial" w:hAnsi="Arial" w:cs="Arial"/>
          <w:sz w:val="22"/>
          <w:szCs w:val="22"/>
        </w:rPr>
        <w:t>Ramuntxo</w:t>
      </w:r>
      <w:proofErr w:type="spellEnd"/>
      <w:r w:rsidRPr="00FC25A9">
        <w:rPr>
          <w:rFonts w:ascii="Arial" w:hAnsi="Arial" w:cs="Arial"/>
          <w:sz w:val="22"/>
          <w:szCs w:val="22"/>
        </w:rPr>
        <w:t xml:space="preserve">, MATEO Jean François, OÇAFRAIN Jean-Marc, PERUSANSENA </w:t>
      </w:r>
      <w:proofErr w:type="spellStart"/>
      <w:r w:rsidRPr="00FC25A9">
        <w:rPr>
          <w:rFonts w:ascii="Arial" w:hAnsi="Arial" w:cs="Arial"/>
          <w:sz w:val="22"/>
          <w:szCs w:val="22"/>
        </w:rPr>
        <w:t>Elodie</w:t>
      </w:r>
      <w:proofErr w:type="spellEnd"/>
    </w:p>
    <w:p w14:paraId="26348803" w14:textId="77777777" w:rsidR="003B543D" w:rsidRPr="00FC25A9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485299A8" w14:textId="77777777" w:rsidR="003B543D" w:rsidRPr="00FC25A9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FC25A9">
        <w:rPr>
          <w:rFonts w:ascii="Arial" w:hAnsi="Arial" w:cs="Arial"/>
          <w:sz w:val="22"/>
          <w:szCs w:val="22"/>
        </w:rPr>
        <w:t xml:space="preserve"> </w:t>
      </w:r>
    </w:p>
    <w:p w14:paraId="23DD8F36" w14:textId="77777777" w:rsidR="00D63CDF" w:rsidRPr="00FC25A9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05CBC18B" w14:textId="77777777" w:rsidR="00D63CDF" w:rsidRPr="00FC25A9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b/>
          <w:bCs/>
          <w:sz w:val="22"/>
          <w:szCs w:val="22"/>
          <w:u w:val="single"/>
        </w:rPr>
        <w:t xml:space="preserve">Ezin etorriak: </w:t>
      </w:r>
      <w:r w:rsidRPr="00FC25A9">
        <w:rPr>
          <w:rFonts w:ascii="Arial" w:hAnsi="Arial" w:cs="Arial"/>
          <w:sz w:val="22"/>
          <w:szCs w:val="22"/>
        </w:rPr>
        <w:t>AYÇAGUER Elorri, CHAMALBIDE Corinne, HEGUY Antton, LEKUMBERRY Xantxo,</w:t>
      </w:r>
    </w:p>
    <w:p w14:paraId="74CCAA70" w14:textId="77777777" w:rsidR="00D82084" w:rsidRPr="00FC25A9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6AB38CB0" w14:textId="77777777" w:rsidR="00D63CDF" w:rsidRPr="00FC25A9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FC25A9">
        <w:rPr>
          <w:rFonts w:ascii="Arial" w:hAnsi="Arial" w:cs="Arial"/>
          <w:sz w:val="22"/>
          <w:szCs w:val="22"/>
        </w:rPr>
        <w:t>MATEO Jean-François</w:t>
      </w:r>
    </w:p>
    <w:p w14:paraId="05291B7A" w14:textId="77777777" w:rsidR="00CC64F0" w:rsidRPr="00FC25A9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150FBB24" w14:textId="77777777" w:rsidR="00A81C56" w:rsidRPr="00FC25A9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FC25A9">
        <w:rPr>
          <w:rFonts w:ascii="Arial" w:hAnsi="Arial" w:cs="Arial"/>
        </w:rPr>
        <w:t>Deialdiaren data: 2025eko urriaren 2a</w:t>
      </w:r>
    </w:p>
    <w:p w14:paraId="178B00D0" w14:textId="77777777" w:rsidR="00D63CDF" w:rsidRPr="00FC25A9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proofErr w:type="spellStart"/>
      <w:r w:rsidRPr="00FC25A9">
        <w:rPr>
          <w:rFonts w:ascii="Arial" w:hAnsi="Arial" w:cs="Arial"/>
        </w:rPr>
        <w:t>Afixatze</w:t>
      </w:r>
      <w:proofErr w:type="spellEnd"/>
      <w:r w:rsidRPr="00FC25A9">
        <w:rPr>
          <w:rFonts w:ascii="Arial" w:hAnsi="Arial" w:cs="Arial"/>
        </w:rPr>
        <w:t xml:space="preserve"> data: 2025eko urriaren 2a</w:t>
      </w:r>
    </w:p>
    <w:p w14:paraId="4AAAEFE6" w14:textId="77777777" w:rsidR="00A94AE0" w:rsidRPr="00FC25A9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1AC21735" w14:textId="77777777" w:rsidR="009E6662" w:rsidRPr="00FC25A9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23011F20" w14:textId="278427FC" w:rsidR="004A0F68" w:rsidRPr="00FC25A9" w:rsidRDefault="009E6662" w:rsidP="00C032D2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C25A9">
        <w:rPr>
          <w:rFonts w:ascii="Arial" w:hAnsi="Arial" w:cs="Arial"/>
          <w:b/>
          <w:sz w:val="22"/>
          <w:szCs w:val="22"/>
          <w:u w:val="single"/>
        </w:rPr>
        <w:t xml:space="preserve">1. ERABAKIA: </w:t>
      </w:r>
      <w:r w:rsidRPr="00FC25A9">
        <w:rPr>
          <w:rFonts w:ascii="Arial" w:hAnsi="Arial" w:cs="Arial"/>
          <w:b/>
          <w:sz w:val="22"/>
          <w:szCs w:val="22"/>
        </w:rPr>
        <w:t>FUNTZIONARIO BATEK BETETZEN DUEN ENPLEGU BATEN LAN DENBORAREN ALDATZEA</w:t>
      </w:r>
    </w:p>
    <w:p w14:paraId="7D13E46A" w14:textId="77777777" w:rsidR="004A0F68" w:rsidRPr="00FC25A9" w:rsidRDefault="00C032D2" w:rsidP="00C032D2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C25A9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7F2EB5E2" w14:textId="77777777" w:rsidR="00EE71FB" w:rsidRPr="00FC25A9" w:rsidRDefault="00EE71FB" w:rsidP="00C032D2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</w:rPr>
      </w:pPr>
      <w:r w:rsidRPr="00FC25A9">
        <w:rPr>
          <w:rFonts w:ascii="Arial" w:hAnsi="Arial" w:cs="Arial"/>
          <w:bCs/>
          <w:i/>
          <w:iCs/>
        </w:rPr>
        <w:t>(4.1.2 nomenklatura)</w:t>
      </w:r>
    </w:p>
    <w:p w14:paraId="3E049736" w14:textId="77777777" w:rsidR="009E6662" w:rsidRPr="00FC25A9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129D30D" w14:textId="5A159632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FC25A9">
        <w:rPr>
          <w:rFonts w:ascii="Arial" w:hAnsi="Arial"/>
          <w:lang w:val="eu-ES"/>
        </w:rPr>
        <w:t xml:space="preserve">Auzapezak Herri </w:t>
      </w:r>
      <w:r w:rsidR="00D419DB" w:rsidRPr="00FC25A9">
        <w:rPr>
          <w:rFonts w:ascii="Arial" w:hAnsi="Arial"/>
          <w:lang w:val="eu-ES"/>
        </w:rPr>
        <w:t>Biltzarrari</w:t>
      </w:r>
      <w:r w:rsidRPr="00FC25A9">
        <w:rPr>
          <w:rFonts w:ascii="Arial" w:hAnsi="Arial"/>
          <w:lang w:val="eu-ES"/>
        </w:rPr>
        <w:t xml:space="preserve"> oroitarazi dio lehen klaseko eta denbora ez osoko teknikari laguntzaile enplegu bat (32,94 oren astean) sortu zela 2021eko agorrilaren 3ko 5.erabakiz.  </w:t>
      </w:r>
    </w:p>
    <w:p w14:paraId="4C926ACB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2817DC1E" w14:textId="51C5E0B6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FC25A9">
        <w:rPr>
          <w:rFonts w:ascii="Arial" w:hAnsi="Arial"/>
          <w:lang w:val="eu-ES"/>
        </w:rPr>
        <w:t>Herri Biltzarrari azaldu dio enplegu horren asteko</w:t>
      </w:r>
      <w:r w:rsidR="00FC25A9" w:rsidRPr="00FC25A9">
        <w:rPr>
          <w:rFonts w:ascii="Arial" w:hAnsi="Arial"/>
          <w:lang w:val="eu-ES"/>
        </w:rPr>
        <w:t xml:space="preserve"> </w:t>
      </w:r>
      <w:r w:rsidRPr="00FC25A9">
        <w:rPr>
          <w:rFonts w:ascii="Arial" w:hAnsi="Arial"/>
          <w:lang w:val="eu-ES"/>
        </w:rPr>
        <w:t>lan denbora aldatu behar dela haurrak jantokian zaintzeko eta bertara laguntzeko.</w:t>
      </w:r>
    </w:p>
    <w:p w14:paraId="366433BB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3D2155B1" w14:textId="092FE49E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bookmarkStart w:id="3" w:name="_Hlk171417119"/>
      <w:r w:rsidRPr="00FC25A9">
        <w:rPr>
          <w:rFonts w:ascii="Arial" w:hAnsi="Arial"/>
          <w:lang w:val="eu-ES"/>
        </w:rPr>
        <w:t>Lan denboraren aldaketa %10ekoa edo apalagoa denez, eta CNRACL</w:t>
      </w:r>
      <w:r w:rsidR="00D419DB">
        <w:rPr>
          <w:rFonts w:ascii="Arial" w:hAnsi="Arial"/>
          <w:lang w:val="eu-ES"/>
        </w:rPr>
        <w:t>-</w:t>
      </w:r>
      <w:r w:rsidRPr="00FC25A9">
        <w:rPr>
          <w:rFonts w:ascii="Arial" w:hAnsi="Arial"/>
          <w:lang w:val="eu-ES"/>
        </w:rPr>
        <w:t>erako afiliazioaren galerarik eragiten ez duenez, ez da enplegu suntsitzetzat hartzen ahal.</w:t>
      </w:r>
    </w:p>
    <w:bookmarkEnd w:id="3"/>
    <w:p w14:paraId="42E12917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52F21D43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FC25A9">
        <w:rPr>
          <w:rFonts w:ascii="Arial" w:hAnsi="Arial"/>
          <w:lang w:val="eu-ES"/>
        </w:rPr>
        <w:t>Enplegua honela aldatzea proposatu du 2025eko urriaren 9tik goiti:</w:t>
      </w:r>
    </w:p>
    <w:p w14:paraId="2D597F3D" w14:textId="77777777" w:rsidR="004A0F68" w:rsidRPr="00FC25A9" w:rsidRDefault="004A0F68" w:rsidP="004A0F68">
      <w:pPr>
        <w:widowControl w:val="0"/>
        <w:tabs>
          <w:tab w:val="left" w:pos="567"/>
          <w:tab w:val="left" w:pos="6804"/>
          <w:tab w:val="left" w:pos="8618"/>
        </w:tabs>
        <w:ind w:left="1701" w:right="567" w:firstLine="1134"/>
        <w:jc w:val="both"/>
        <w:rPr>
          <w:rFonts w:ascii="Calibri" w:hAnsi="Calibri"/>
          <w:i/>
          <w:snapToGrid w:val="0"/>
          <w:color w:val="0070C0"/>
          <w:sz w:val="22"/>
          <w:szCs w:val="22"/>
        </w:rPr>
      </w:pPr>
    </w:p>
    <w:tbl>
      <w:tblPr>
        <w:tblpPr w:leftFromText="141" w:rightFromText="141" w:vertAnchor="text" w:horzAnchor="margin" w:tblpY="7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4"/>
        <w:gridCol w:w="1813"/>
        <w:gridCol w:w="1814"/>
      </w:tblGrid>
      <w:tr w:rsidR="004A0F68" w:rsidRPr="00FC25A9" w14:paraId="4C1FFD86" w14:textId="77777777" w:rsidTr="00D86F37">
        <w:trPr>
          <w:trHeight w:val="407"/>
        </w:trPr>
        <w:tc>
          <w:tcPr>
            <w:tcW w:w="1813" w:type="dxa"/>
            <w:vAlign w:val="center"/>
          </w:tcPr>
          <w:p w14:paraId="5D731037" w14:textId="77777777" w:rsidR="004A0F68" w:rsidRPr="00FC25A9" w:rsidRDefault="004A0F68" w:rsidP="00D86F37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Enplegua</w:t>
            </w:r>
          </w:p>
        </w:tc>
        <w:tc>
          <w:tcPr>
            <w:tcW w:w="1813" w:type="dxa"/>
            <w:vAlign w:val="center"/>
          </w:tcPr>
          <w:p w14:paraId="2241EBA5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135"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Dago(z)</w:t>
            </w:r>
            <w:proofErr w:type="spellStart"/>
            <w:r w:rsidRPr="00FC25A9">
              <w:rPr>
                <w:rFonts w:ascii="Calibri" w:hAnsi="Calibri"/>
                <w:snapToGrid w:val="0"/>
                <w:sz w:val="22"/>
              </w:rPr>
              <w:t>kion</w:t>
            </w:r>
            <w:proofErr w:type="spellEnd"/>
            <w:r w:rsidRPr="00FC25A9">
              <w:rPr>
                <w:rFonts w:ascii="Calibri" w:hAnsi="Calibri"/>
                <w:snapToGrid w:val="0"/>
                <w:sz w:val="22"/>
              </w:rPr>
              <w:t xml:space="preserve"> gradua(k)</w:t>
            </w:r>
          </w:p>
        </w:tc>
        <w:tc>
          <w:tcPr>
            <w:tcW w:w="1814" w:type="dxa"/>
          </w:tcPr>
          <w:p w14:paraId="55F9CE5D" w14:textId="77777777" w:rsidR="004A0F68" w:rsidRPr="00FC25A9" w:rsidRDefault="004A0F68" w:rsidP="00D86F37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</w:p>
          <w:p w14:paraId="6B6EB32E" w14:textId="77777777" w:rsidR="004A0F68" w:rsidRPr="00FC25A9" w:rsidRDefault="004A0F68" w:rsidP="00D86F37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Kategoria</w:t>
            </w:r>
          </w:p>
          <w:p w14:paraId="10DCCD0C" w14:textId="77777777" w:rsidR="004A0F68" w:rsidRPr="00FC25A9" w:rsidRDefault="004A0F68" w:rsidP="00091C90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hierarkikoa</w:t>
            </w:r>
          </w:p>
        </w:tc>
        <w:tc>
          <w:tcPr>
            <w:tcW w:w="1813" w:type="dxa"/>
            <w:vAlign w:val="center"/>
          </w:tcPr>
          <w:p w14:paraId="01B2F70A" w14:textId="77777777" w:rsidR="004A0F68" w:rsidRPr="00FC25A9" w:rsidRDefault="004A0F68" w:rsidP="00D86F37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Aurrekontuko zenbatekoa</w:t>
            </w:r>
          </w:p>
        </w:tc>
        <w:tc>
          <w:tcPr>
            <w:tcW w:w="1814" w:type="dxa"/>
            <w:vAlign w:val="center"/>
          </w:tcPr>
          <w:p w14:paraId="49BBFE85" w14:textId="5B60C6AF" w:rsidR="004A0F68" w:rsidRPr="00FC25A9" w:rsidRDefault="004A0F68" w:rsidP="00D86F37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 xml:space="preserve">Asteko </w:t>
            </w:r>
            <w:r w:rsidR="00D419DB" w:rsidRPr="00FC25A9">
              <w:rPr>
                <w:rFonts w:ascii="Calibri" w:hAnsi="Calibri"/>
                <w:snapToGrid w:val="0"/>
                <w:sz w:val="22"/>
              </w:rPr>
              <w:t>batezbesteko</w:t>
            </w:r>
            <w:r w:rsidRPr="00FC25A9">
              <w:rPr>
                <w:rFonts w:ascii="Calibri" w:hAnsi="Calibri"/>
                <w:snapToGrid w:val="0"/>
                <w:sz w:val="22"/>
              </w:rPr>
              <w:t xml:space="preserve"> lan </w:t>
            </w:r>
            <w:r w:rsidR="00D419DB" w:rsidRPr="00FC25A9">
              <w:rPr>
                <w:rFonts w:ascii="Calibri" w:hAnsi="Calibri"/>
                <w:snapToGrid w:val="0"/>
                <w:sz w:val="22"/>
              </w:rPr>
              <w:t>denbora</w:t>
            </w:r>
            <w:r w:rsidRPr="00FC25A9">
              <w:rPr>
                <w:rFonts w:ascii="Calibri" w:hAnsi="Calibri"/>
                <w:snapToGrid w:val="0"/>
                <w:sz w:val="22"/>
              </w:rPr>
              <w:t xml:space="preserve"> </w:t>
            </w:r>
          </w:p>
        </w:tc>
      </w:tr>
      <w:tr w:rsidR="004A0F68" w:rsidRPr="00FC25A9" w14:paraId="2C2F15DC" w14:textId="77777777" w:rsidTr="00D86F37">
        <w:trPr>
          <w:trHeight w:val="639"/>
        </w:trPr>
        <w:tc>
          <w:tcPr>
            <w:tcW w:w="1813" w:type="dxa"/>
            <w:vAlign w:val="center"/>
          </w:tcPr>
          <w:p w14:paraId="024DD9EC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34" w:right="-5"/>
              <w:jc w:val="center"/>
              <w:rPr>
                <w:rFonts w:ascii="Calibri" w:hAnsi="Calibri"/>
                <w:bCs/>
                <w:snapToGrid w:val="0"/>
                <w:sz w:val="22"/>
              </w:rPr>
            </w:pPr>
            <w:r w:rsidRPr="00FC25A9">
              <w:rPr>
                <w:rFonts w:ascii="Calibri" w:hAnsi="Calibri"/>
                <w:bCs/>
                <w:snapToGrid w:val="0"/>
                <w:sz w:val="22"/>
              </w:rPr>
              <w:t>Teknikari laguntzailea - Herriko eraikinak eta eskola</w:t>
            </w:r>
          </w:p>
        </w:tc>
        <w:tc>
          <w:tcPr>
            <w:tcW w:w="1813" w:type="dxa"/>
            <w:vAlign w:val="center"/>
          </w:tcPr>
          <w:p w14:paraId="7FADD6D9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135" w:right="-70"/>
              <w:jc w:val="center"/>
              <w:rPr>
                <w:rFonts w:ascii="Calibri" w:hAnsi="Calibri"/>
                <w:bCs/>
                <w:snapToGrid w:val="0"/>
                <w:sz w:val="22"/>
              </w:rPr>
            </w:pPr>
            <w:r w:rsidRPr="00FC25A9">
              <w:rPr>
                <w:rFonts w:ascii="Calibri" w:hAnsi="Calibri"/>
                <w:bCs/>
                <w:snapToGrid w:val="0"/>
                <w:sz w:val="22"/>
              </w:rPr>
              <w:t>1. mailako teknikari laguntzaile nagusia</w:t>
            </w:r>
            <w:r w:rsidRPr="00FC25A9">
              <w:rPr>
                <w:rFonts w:ascii="Calibri" w:hAnsi="Calibri"/>
                <w:bCs/>
                <w:i/>
                <w:snapToGrid w:val="0"/>
                <w:color w:val="0070C0"/>
                <w:sz w:val="22"/>
              </w:rPr>
              <w:t xml:space="preserve">  </w:t>
            </w:r>
          </w:p>
          <w:p w14:paraId="4B1831CE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137" w:right="-70"/>
              <w:rPr>
                <w:rFonts w:ascii="Calibri" w:hAnsi="Calibri"/>
                <w:bCs/>
                <w:snapToGrid w:val="0"/>
                <w:sz w:val="22"/>
              </w:rPr>
            </w:pPr>
          </w:p>
          <w:p w14:paraId="7A3B76B0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137" w:right="-70"/>
              <w:rPr>
                <w:rFonts w:ascii="Calibri" w:hAnsi="Calibri"/>
                <w:bCs/>
                <w:snapToGrid w:val="0"/>
                <w:sz w:val="22"/>
              </w:rPr>
            </w:pPr>
          </w:p>
        </w:tc>
        <w:tc>
          <w:tcPr>
            <w:tcW w:w="1814" w:type="dxa"/>
          </w:tcPr>
          <w:p w14:paraId="56452962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70" w:right="-69"/>
              <w:jc w:val="center"/>
              <w:rPr>
                <w:rFonts w:ascii="Calibri" w:hAnsi="Calibri"/>
                <w:snapToGrid w:val="0"/>
                <w:sz w:val="22"/>
              </w:rPr>
            </w:pPr>
          </w:p>
          <w:p w14:paraId="365180B9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70" w:right="-69"/>
              <w:jc w:val="center"/>
              <w:rPr>
                <w:rFonts w:ascii="Calibri" w:hAnsi="Calibri"/>
                <w:snapToGrid w:val="0"/>
                <w:sz w:val="22"/>
              </w:rPr>
            </w:pPr>
          </w:p>
          <w:p w14:paraId="6FC4172A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70" w:right="-69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C</w:t>
            </w:r>
          </w:p>
        </w:tc>
        <w:tc>
          <w:tcPr>
            <w:tcW w:w="1813" w:type="dxa"/>
            <w:vAlign w:val="center"/>
          </w:tcPr>
          <w:p w14:paraId="50B99DEB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70" w:right="-69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7BEC1D5B" w14:textId="77777777" w:rsidR="004A0F68" w:rsidRPr="00FC25A9" w:rsidRDefault="004A0F68" w:rsidP="00D86F37">
            <w:pPr>
              <w:widowControl w:val="0"/>
              <w:tabs>
                <w:tab w:val="left" w:pos="6804"/>
                <w:tab w:val="left" w:pos="8618"/>
              </w:tabs>
              <w:ind w:left="-70"/>
              <w:jc w:val="center"/>
              <w:rPr>
                <w:rFonts w:ascii="Calibri" w:hAnsi="Calibri"/>
                <w:snapToGrid w:val="0"/>
                <w:sz w:val="22"/>
              </w:rPr>
            </w:pPr>
            <w:r w:rsidRPr="00FC25A9">
              <w:rPr>
                <w:rFonts w:ascii="Calibri" w:hAnsi="Calibri"/>
                <w:snapToGrid w:val="0"/>
                <w:sz w:val="22"/>
              </w:rPr>
              <w:t>33,73 oren</w:t>
            </w:r>
          </w:p>
        </w:tc>
      </w:tr>
    </w:tbl>
    <w:p w14:paraId="25665EAF" w14:textId="77777777" w:rsidR="004A0F68" w:rsidRPr="00FC25A9" w:rsidRDefault="004A0F68" w:rsidP="004A0F68">
      <w:pPr>
        <w:widowControl w:val="0"/>
        <w:tabs>
          <w:tab w:val="left" w:pos="567"/>
          <w:tab w:val="left" w:pos="6804"/>
          <w:tab w:val="left" w:pos="8618"/>
        </w:tabs>
        <w:ind w:left="1701" w:right="567" w:firstLine="1134"/>
        <w:jc w:val="both"/>
        <w:rPr>
          <w:rFonts w:ascii="Calibri" w:eastAsia="Calibri" w:hAnsi="Calibri" w:cs="Arial"/>
          <w:snapToGrid w:val="0"/>
          <w:sz w:val="22"/>
          <w:szCs w:val="22"/>
          <w:lang w:eastAsia="ar-SA"/>
        </w:rPr>
      </w:pPr>
    </w:p>
    <w:p w14:paraId="634B172B" w14:textId="77777777" w:rsidR="004A0F68" w:rsidRPr="00FC25A9" w:rsidRDefault="004A0F68" w:rsidP="004A0F68">
      <w:pPr>
        <w:widowControl w:val="0"/>
        <w:tabs>
          <w:tab w:val="left" w:pos="567"/>
          <w:tab w:val="left" w:pos="6804"/>
          <w:tab w:val="left" w:pos="8618"/>
        </w:tabs>
        <w:ind w:left="1701" w:right="567" w:firstLine="1134"/>
        <w:jc w:val="both"/>
        <w:rPr>
          <w:rFonts w:ascii="Calibri" w:hAnsi="Calibri"/>
          <w:snapToGrid w:val="0"/>
          <w:sz w:val="22"/>
          <w:szCs w:val="22"/>
        </w:rPr>
      </w:pPr>
    </w:p>
    <w:p w14:paraId="52C4C448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FC25A9">
        <w:rPr>
          <w:rFonts w:ascii="Arial" w:hAnsi="Arial"/>
          <w:lang w:val="eu-ES"/>
        </w:rPr>
        <w:t>Auzapezaren azalpen osagarriak entzunik eta eztabaidaturik,</w:t>
      </w:r>
    </w:p>
    <w:p w14:paraId="61AADB11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72A2FE01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FC25A9">
        <w:rPr>
          <w:rFonts w:ascii="Arial" w:hAnsi="Arial"/>
          <w:lang w:val="eu-ES"/>
        </w:rPr>
        <w:t>Herri Biltzarrak:</w:t>
      </w:r>
    </w:p>
    <w:p w14:paraId="71F75C9A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39A8840B" w14:textId="0970A03C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FC25A9">
        <w:rPr>
          <w:rFonts w:ascii="Arial" w:hAnsi="Arial"/>
          <w:lang w:val="eu-ES"/>
        </w:rPr>
        <w:t>ERABAKI DU</w:t>
      </w:r>
      <w:r w:rsidRPr="00FC25A9">
        <w:rPr>
          <w:rFonts w:ascii="Arial" w:hAnsi="Arial"/>
          <w:lang w:val="eu-ES"/>
        </w:rPr>
        <w:tab/>
        <w:t xml:space="preserve">- 2025eko urriaren 9tik goiti, 1. klaseko teknikari laguntzaile nagusi enplegu baten </w:t>
      </w:r>
      <w:r w:rsidR="00C32668" w:rsidRPr="00FC25A9">
        <w:rPr>
          <w:rFonts w:ascii="Arial" w:hAnsi="Arial"/>
          <w:lang w:val="eu-ES"/>
        </w:rPr>
        <w:t>batezbesteko</w:t>
      </w:r>
      <w:r w:rsidRPr="00FC25A9">
        <w:rPr>
          <w:rFonts w:ascii="Arial" w:hAnsi="Arial"/>
          <w:lang w:val="eu-ES"/>
        </w:rPr>
        <w:t xml:space="preserve"> lan denbora 32,94 orenetik (hastapeneko lan denbora) 33,73 orenera (lan denbora aldatua) iragaitea.</w:t>
      </w:r>
    </w:p>
    <w:p w14:paraId="10DE7CD4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42679AE5" w14:textId="1950A1AA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FC25A9">
        <w:rPr>
          <w:rFonts w:ascii="Arial" w:hAnsi="Arial"/>
          <w:lang w:val="eu-ES"/>
        </w:rPr>
        <w:t>ZEHAZTU DU</w:t>
      </w:r>
      <w:r w:rsidRPr="00FC25A9">
        <w:rPr>
          <w:rFonts w:ascii="Arial" w:hAnsi="Arial"/>
          <w:lang w:val="eu-ES"/>
        </w:rPr>
        <w:tab/>
        <w:t>- kreditu nahikoa badela urteko aurrekontuan</w:t>
      </w:r>
      <w:r w:rsidR="00C32668">
        <w:rPr>
          <w:rFonts w:ascii="Arial" w:hAnsi="Arial"/>
          <w:lang w:val="eu-ES"/>
        </w:rPr>
        <w:t xml:space="preserve"> </w:t>
      </w:r>
      <w:r w:rsidRPr="00FC25A9">
        <w:rPr>
          <w:rFonts w:ascii="Arial" w:hAnsi="Arial"/>
          <w:lang w:val="eu-ES"/>
        </w:rPr>
        <w:t>(soilik lan denbora emendatzen bada).</w:t>
      </w:r>
    </w:p>
    <w:p w14:paraId="1BAE20C8" w14:textId="77777777" w:rsidR="004A0F68" w:rsidRPr="00FC25A9" w:rsidRDefault="004A0F68" w:rsidP="004A0F68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022C471E" w14:textId="77777777" w:rsidR="009E6662" w:rsidRPr="00FC25A9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77B0EEAF" w14:textId="77777777" w:rsidR="00DD080C" w:rsidRPr="00FC25A9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9C1B6E5" w14:textId="77777777" w:rsidR="00F4620C" w:rsidRPr="00FC25A9" w:rsidRDefault="00F4620C" w:rsidP="00A94AE0">
      <w:pPr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Jardunean diren kideak: 15</w:t>
      </w:r>
    </w:p>
    <w:p w14:paraId="779261C1" w14:textId="77777777" w:rsidR="00F4620C" w:rsidRPr="00FC25A9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Presente direnak: 11</w:t>
      </w:r>
    </w:p>
    <w:p w14:paraId="45BD1EE7" w14:textId="68DD25FA" w:rsidR="00F4620C" w:rsidRPr="00FC25A9" w:rsidRDefault="00C32668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Adierazi</w:t>
      </w:r>
      <w:r w:rsidR="00F4620C" w:rsidRPr="00FC25A9">
        <w:rPr>
          <w:rFonts w:ascii="Arial" w:hAnsi="Arial" w:cs="Arial"/>
          <w:sz w:val="22"/>
          <w:szCs w:val="22"/>
        </w:rPr>
        <w:t xml:space="preserve"> diren bozkak: 11</w:t>
      </w:r>
    </w:p>
    <w:p w14:paraId="03574C14" w14:textId="77777777" w:rsidR="001B3B00" w:rsidRPr="00FC25A9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ALDE: 11</w:t>
      </w:r>
    </w:p>
    <w:p w14:paraId="470E4BAB" w14:textId="77777777" w:rsidR="001B3B00" w:rsidRPr="00FC25A9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KONTRA: 0</w:t>
      </w:r>
    </w:p>
    <w:p w14:paraId="0A79C600" w14:textId="77777777" w:rsidR="00F4620C" w:rsidRPr="00FC25A9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ABSTENTZIOA: 0</w:t>
      </w:r>
    </w:p>
    <w:p w14:paraId="7CADB088" w14:textId="77777777" w:rsidR="00F44ACC" w:rsidRPr="00FC25A9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6F984667" w14:textId="77777777" w:rsidR="00036914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FC25A9">
        <w:rPr>
          <w:rFonts w:ascii="Arial" w:hAnsi="Arial" w:cs="Arial"/>
          <w:sz w:val="22"/>
          <w:szCs w:val="22"/>
        </w:rPr>
        <w:tab/>
      </w:r>
    </w:p>
    <w:p w14:paraId="2E5A5D00" w14:textId="674F7DC1" w:rsidR="00E27BAE" w:rsidRPr="00FC25A9" w:rsidRDefault="007F2A1D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ab/>
      </w:r>
      <w:r w:rsidR="00295ED1" w:rsidRPr="00FC25A9">
        <w:rPr>
          <w:rFonts w:ascii="Arial" w:hAnsi="Arial" w:cs="Arial"/>
          <w:sz w:val="22"/>
          <w:szCs w:val="22"/>
        </w:rPr>
        <w:tab/>
      </w:r>
    </w:p>
    <w:p w14:paraId="5BAE8BC2" w14:textId="0706DDD6" w:rsidR="001B3B00" w:rsidRPr="00FC25A9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ab/>
      </w:r>
      <w:r w:rsidR="001B3B00" w:rsidRPr="00FC25A9">
        <w:rPr>
          <w:rFonts w:ascii="Arial" w:hAnsi="Arial" w:cs="Arial"/>
          <w:sz w:val="22"/>
          <w:szCs w:val="22"/>
        </w:rPr>
        <w:t>ORTZAIZE, 2025eko urriaren 7a</w:t>
      </w:r>
    </w:p>
    <w:p w14:paraId="52348B9C" w14:textId="77777777" w:rsidR="00177652" w:rsidRPr="00FC25A9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ab/>
      </w:r>
      <w:r w:rsidR="00630245" w:rsidRPr="00FC25A9">
        <w:rPr>
          <w:rFonts w:ascii="Arial" w:hAnsi="Arial" w:cs="Arial"/>
          <w:sz w:val="22"/>
          <w:szCs w:val="22"/>
        </w:rPr>
        <w:tab/>
      </w:r>
      <w:r w:rsidR="00530D9C" w:rsidRPr="00FC25A9">
        <w:rPr>
          <w:rFonts w:ascii="Arial" w:hAnsi="Arial" w:cs="Arial"/>
          <w:sz w:val="22"/>
          <w:szCs w:val="22"/>
        </w:rPr>
        <w:t>Auzapeza:</w:t>
      </w:r>
    </w:p>
    <w:p w14:paraId="44DCBC5C" w14:textId="5FCE61F1" w:rsidR="00177652" w:rsidRPr="00FC25A9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ab/>
      </w:r>
      <w:r w:rsidR="00036914">
        <w:rPr>
          <w:rFonts w:ascii="Arial" w:hAnsi="Arial" w:cs="Arial"/>
          <w:sz w:val="22"/>
          <w:szCs w:val="22"/>
        </w:rPr>
        <w:tab/>
      </w:r>
      <w:r w:rsidR="00FC01DC" w:rsidRPr="00FC25A9">
        <w:rPr>
          <w:rFonts w:ascii="Arial" w:hAnsi="Arial" w:cs="Arial"/>
          <w:sz w:val="22"/>
          <w:szCs w:val="22"/>
        </w:rPr>
        <w:t>Jean-Marc OÇAFRAIN</w:t>
      </w:r>
    </w:p>
    <w:p w14:paraId="6332E358" w14:textId="77777777" w:rsidR="00DD080C" w:rsidRPr="00FC25A9" w:rsidRDefault="00DD080C" w:rsidP="00D63CDF">
      <w:pPr>
        <w:rPr>
          <w:rFonts w:ascii="Arial" w:hAnsi="Arial" w:cs="Arial"/>
          <w:sz w:val="22"/>
          <w:szCs w:val="22"/>
        </w:rPr>
      </w:pPr>
    </w:p>
    <w:p w14:paraId="3248A393" w14:textId="77777777" w:rsidR="00EE71FB" w:rsidRPr="00FC25A9" w:rsidRDefault="00EE71FB" w:rsidP="00D63CDF">
      <w:pPr>
        <w:rPr>
          <w:rFonts w:ascii="Arial" w:hAnsi="Arial" w:cs="Arial"/>
          <w:sz w:val="22"/>
          <w:szCs w:val="22"/>
        </w:rPr>
      </w:pPr>
    </w:p>
    <w:p w14:paraId="27B81ADE" w14:textId="77777777" w:rsidR="00EE71FB" w:rsidRPr="00FC25A9" w:rsidRDefault="00EE71FB" w:rsidP="00D63CDF">
      <w:pPr>
        <w:rPr>
          <w:rFonts w:ascii="Arial" w:hAnsi="Arial" w:cs="Arial"/>
          <w:sz w:val="22"/>
          <w:szCs w:val="22"/>
        </w:rPr>
      </w:pPr>
    </w:p>
    <w:p w14:paraId="5CEB6FAB" w14:textId="77777777" w:rsidR="00EE71FB" w:rsidRPr="00FC25A9" w:rsidRDefault="00EE71FB" w:rsidP="00D63CDF">
      <w:pPr>
        <w:rPr>
          <w:rFonts w:ascii="Arial" w:hAnsi="Arial" w:cs="Arial"/>
          <w:sz w:val="22"/>
          <w:szCs w:val="22"/>
        </w:rPr>
      </w:pPr>
    </w:p>
    <w:p w14:paraId="4F27D5BA" w14:textId="77777777" w:rsidR="00A94AE0" w:rsidRPr="00FC25A9" w:rsidRDefault="00D63CDF" w:rsidP="00D63CDF">
      <w:pPr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463F1BE8" w14:textId="77777777" w:rsidR="00A94AE0" w:rsidRPr="00FC25A9" w:rsidRDefault="004F7318" w:rsidP="00D63CDF">
      <w:pPr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2025eko urriaren 10ean argitaratu edo jakinarazi ondotik</w:t>
      </w:r>
    </w:p>
    <w:p w14:paraId="7E1E7D3A" w14:textId="77777777" w:rsidR="00177652" w:rsidRPr="00FC25A9" w:rsidRDefault="00D63CDF" w:rsidP="00D63CDF">
      <w:pPr>
        <w:rPr>
          <w:rFonts w:ascii="Arial" w:hAnsi="Arial" w:cs="Arial"/>
          <w:sz w:val="22"/>
          <w:szCs w:val="22"/>
        </w:rPr>
      </w:pPr>
      <w:r w:rsidRPr="00FC25A9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FC25A9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56E4" w14:textId="77777777" w:rsidR="00402CFE" w:rsidRPr="00FC25A9" w:rsidRDefault="00402CFE">
      <w:r w:rsidRPr="00FC25A9">
        <w:separator/>
      </w:r>
    </w:p>
  </w:endnote>
  <w:endnote w:type="continuationSeparator" w:id="0">
    <w:p w14:paraId="6E822ED3" w14:textId="77777777" w:rsidR="00402CFE" w:rsidRPr="00FC25A9" w:rsidRDefault="00402CFE">
      <w:r w:rsidRPr="00FC25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484E" w14:textId="77777777" w:rsidR="00177652" w:rsidRPr="00FC25A9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D0BF" w14:textId="77777777" w:rsidR="00402CFE" w:rsidRPr="00FC25A9" w:rsidRDefault="00402CFE">
      <w:r w:rsidRPr="00FC25A9">
        <w:separator/>
      </w:r>
    </w:p>
  </w:footnote>
  <w:footnote w:type="continuationSeparator" w:id="0">
    <w:p w14:paraId="4133898E" w14:textId="77777777" w:rsidR="00402CFE" w:rsidRPr="00FC25A9" w:rsidRDefault="00402CFE">
      <w:r w:rsidRPr="00FC25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6AB0" w14:textId="77777777" w:rsidR="00177652" w:rsidRPr="00FC25A9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789513">
    <w:abstractNumId w:val="6"/>
  </w:num>
  <w:num w:numId="2" w16cid:durableId="1658217794">
    <w:abstractNumId w:val="12"/>
  </w:num>
  <w:num w:numId="3" w16cid:durableId="1457795578">
    <w:abstractNumId w:val="13"/>
  </w:num>
  <w:num w:numId="4" w16cid:durableId="159466061">
    <w:abstractNumId w:val="7"/>
  </w:num>
  <w:num w:numId="5" w16cid:durableId="1001589646">
    <w:abstractNumId w:val="1"/>
  </w:num>
  <w:num w:numId="6" w16cid:durableId="127822815">
    <w:abstractNumId w:val="4"/>
  </w:num>
  <w:num w:numId="7" w16cid:durableId="456487791">
    <w:abstractNumId w:val="8"/>
  </w:num>
  <w:num w:numId="8" w16cid:durableId="721095088">
    <w:abstractNumId w:val="18"/>
  </w:num>
  <w:num w:numId="9" w16cid:durableId="1415514110">
    <w:abstractNumId w:val="9"/>
  </w:num>
  <w:num w:numId="10" w16cid:durableId="1230120144">
    <w:abstractNumId w:val="10"/>
  </w:num>
  <w:num w:numId="11" w16cid:durableId="1725719189">
    <w:abstractNumId w:val="16"/>
  </w:num>
  <w:num w:numId="12" w16cid:durableId="984553776">
    <w:abstractNumId w:val="11"/>
  </w:num>
  <w:num w:numId="13" w16cid:durableId="243806529">
    <w:abstractNumId w:val="15"/>
  </w:num>
  <w:num w:numId="14" w16cid:durableId="1211193031">
    <w:abstractNumId w:val="14"/>
  </w:num>
  <w:num w:numId="15" w16cid:durableId="1189949137">
    <w:abstractNumId w:val="5"/>
  </w:num>
  <w:num w:numId="16" w16cid:durableId="889345722">
    <w:abstractNumId w:val="0"/>
  </w:num>
  <w:num w:numId="17" w16cid:durableId="1417242233">
    <w:abstractNumId w:val="17"/>
  </w:num>
  <w:num w:numId="18" w16cid:durableId="208541048">
    <w:abstractNumId w:val="2"/>
  </w:num>
  <w:num w:numId="19" w16cid:durableId="1556502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36914"/>
    <w:rsid w:val="00057B2F"/>
    <w:rsid w:val="00067831"/>
    <w:rsid w:val="00091C90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71EED"/>
    <w:rsid w:val="00177652"/>
    <w:rsid w:val="0018751D"/>
    <w:rsid w:val="00191294"/>
    <w:rsid w:val="001A1791"/>
    <w:rsid w:val="001A3EF7"/>
    <w:rsid w:val="001B3B00"/>
    <w:rsid w:val="001B428E"/>
    <w:rsid w:val="001B7F3E"/>
    <w:rsid w:val="001D7B2D"/>
    <w:rsid w:val="001E680E"/>
    <w:rsid w:val="00214ED9"/>
    <w:rsid w:val="00221EFD"/>
    <w:rsid w:val="0022451D"/>
    <w:rsid w:val="00225E4C"/>
    <w:rsid w:val="0026618E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23F71"/>
    <w:rsid w:val="003574D6"/>
    <w:rsid w:val="0035799E"/>
    <w:rsid w:val="003612D6"/>
    <w:rsid w:val="00362D25"/>
    <w:rsid w:val="003901C9"/>
    <w:rsid w:val="00390622"/>
    <w:rsid w:val="003B543D"/>
    <w:rsid w:val="003E1412"/>
    <w:rsid w:val="003E6AF6"/>
    <w:rsid w:val="00402CFE"/>
    <w:rsid w:val="004332DB"/>
    <w:rsid w:val="00440572"/>
    <w:rsid w:val="00450724"/>
    <w:rsid w:val="004914A5"/>
    <w:rsid w:val="004934D8"/>
    <w:rsid w:val="004A0F6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39E4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915C29"/>
    <w:rsid w:val="009732E5"/>
    <w:rsid w:val="009C1EF6"/>
    <w:rsid w:val="009D4565"/>
    <w:rsid w:val="009E6662"/>
    <w:rsid w:val="009F13E6"/>
    <w:rsid w:val="00A04067"/>
    <w:rsid w:val="00A24945"/>
    <w:rsid w:val="00A40C64"/>
    <w:rsid w:val="00A47209"/>
    <w:rsid w:val="00A616BE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A092D"/>
    <w:rsid w:val="00BC2DD8"/>
    <w:rsid w:val="00BD4FB7"/>
    <w:rsid w:val="00BD74BA"/>
    <w:rsid w:val="00C032D2"/>
    <w:rsid w:val="00C1318A"/>
    <w:rsid w:val="00C20D8D"/>
    <w:rsid w:val="00C27A80"/>
    <w:rsid w:val="00C30B7F"/>
    <w:rsid w:val="00C32668"/>
    <w:rsid w:val="00C36CC1"/>
    <w:rsid w:val="00C52E4F"/>
    <w:rsid w:val="00C53693"/>
    <w:rsid w:val="00CA4B2C"/>
    <w:rsid w:val="00CC64F0"/>
    <w:rsid w:val="00CD4E82"/>
    <w:rsid w:val="00D02128"/>
    <w:rsid w:val="00D11FC6"/>
    <w:rsid w:val="00D419DB"/>
    <w:rsid w:val="00D454BF"/>
    <w:rsid w:val="00D534F3"/>
    <w:rsid w:val="00D63CDF"/>
    <w:rsid w:val="00D657FF"/>
    <w:rsid w:val="00D82084"/>
    <w:rsid w:val="00D86F37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357FC"/>
    <w:rsid w:val="00E465D5"/>
    <w:rsid w:val="00E56E14"/>
    <w:rsid w:val="00EC212F"/>
    <w:rsid w:val="00EC49C0"/>
    <w:rsid w:val="00ED2AC3"/>
    <w:rsid w:val="00ED4BED"/>
    <w:rsid w:val="00EE5900"/>
    <w:rsid w:val="00EE624F"/>
    <w:rsid w:val="00EE71FB"/>
    <w:rsid w:val="00F015DB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C01DC"/>
    <w:rsid w:val="00FC08B2"/>
    <w:rsid w:val="00FC25A9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3FD0AD"/>
  <w15:chartTrackingRefBased/>
  <w15:docId w15:val="{6B03AA4D-D462-4828-B12C-270A0434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162</Characters>
  <Application>Microsoft Office Word</Application>
  <DocSecurity>0</DocSecurity>
  <Lines>10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8</cp:revision>
  <cp:lastPrinted>2025-10-10T12:20:00Z</cp:lastPrinted>
  <dcterms:created xsi:type="dcterms:W3CDTF">2025-11-23T07:34:00Z</dcterms:created>
  <dcterms:modified xsi:type="dcterms:W3CDTF">2025-11-23T14:52:00Z</dcterms:modified>
</cp:coreProperties>
</file>